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2E" w:rsidRDefault="00515A8A" w:rsidP="00E673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</w:t>
      </w:r>
      <w:r w:rsidR="00E6732E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515A8A" w:rsidRPr="00091978" w:rsidRDefault="00515A8A" w:rsidP="00091978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документации о торгах </w:t>
      </w:r>
      <w:hyperlink r:id="rId6" w:history="1">
        <w:r w:rsidRPr="00E0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право заключения договора о размещении нестационарного объекта на земельном участке</w:t>
        </w:r>
        <w:proofErr w:type="gramEnd"/>
        <w:r w:rsidRPr="00E0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находящемся в муниципальной собственности либо государственная собственность на к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орый  </w:t>
        </w:r>
        <w:r w:rsidRPr="00E07E1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разграничен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Приморско-Ахтарский район </w:t>
      </w:r>
    </w:p>
    <w:p w:rsidR="00091978" w:rsidRPr="00E6732E" w:rsidRDefault="00091978" w:rsidP="0009197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от № 1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говор № ____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61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оргового, общественного питания, бытового обслуживания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   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                                                                           «___»________20___ года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в дальнейшем - Администрация) в лице главы муниципального образования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ондаренко Максима Владимировича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шением Сов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«26» апреля № 230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   и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, Ф.И.О. индивидуального предпринимателя)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- Участник) в лице _____________________________________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должность, Ф.И.О.)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заключили настоящий Договор о нижеследующем: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мет Договора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оответствии с решением комиссии _______________________________(протокол от «___»_______20___г. № ___) предоставляет Участнику право на размещение нестационарного объекта (торгового, общественного питания, бытового обслуживания)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размещение в порядке и сроки, установленные настоящим Договором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Объект имеет следующие характеристики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азмещения: </w:t>
      </w:r>
      <w:proofErr w:type="spellStart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 Белинского, </w:t>
      </w:r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/2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, Объе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: 31,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/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функционирования Объ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круглогодично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ация Объекта:</w:t>
      </w:r>
      <w:r w:rsidRPr="0044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 w:rsidR="002B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ми товарами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Объ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 (торговый павильон)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1.3. Срок дей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 - с «25» ноя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по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«30» сентяб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 2019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Срок действия Договора, указанный в пункте 1.3 настоящего Договора, может быть продлен  на тот же срок, но не более двух раз подряд,  без проведения торгов, в случае, если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адлежащим образом исполнял обязанности по настоящему Договору.</w:t>
      </w:r>
    </w:p>
    <w:p w:rsidR="00091978" w:rsidRPr="00615DC0" w:rsidRDefault="00091978" w:rsidP="000919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Договоре срок может быть продлён по соглашению сторон с условием подачи Участником, письменного заявления в Администрацию.</w:t>
      </w:r>
    </w:p>
    <w:p w:rsidR="00091978" w:rsidRPr="00615DC0" w:rsidRDefault="00091978" w:rsidP="000919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частником подаётся за тридцать календарных дней до истечения срока действия настоящего Договора.</w:t>
      </w:r>
    </w:p>
    <w:p w:rsidR="00091978" w:rsidRPr="00615DC0" w:rsidRDefault="00091978" w:rsidP="000919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арушений условий настоящего Договора со стороны Участника продление срока действия настоящего Договора оформляется дополнительным соглашением, проект которого готовится Администрацией в течение десяти рабочих дней с момента поступления в Администрацию указанного заявления.</w:t>
      </w:r>
    </w:p>
    <w:p w:rsidR="00091978" w:rsidRPr="00615DC0" w:rsidRDefault="00091978" w:rsidP="000919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бязан подписать дополнительное соглашение к настоящему Договору и представить все экземпляры подписанного соглашения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в течение десяти рабочих дней с даты получения от Администрации проекта дополнительного соглашения к  настоящему Договор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отметки о согласовании Администрации).</w:t>
      </w:r>
    </w:p>
    <w:p w:rsidR="00091978" w:rsidRPr="00615DC0" w:rsidRDefault="00091978" w:rsidP="000919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ом не исполнены требования настоящего пункта, срок действия настоящего Договора не считается продлённым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 Права и обязанности сторон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Cs w:val="20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Администрация имеет право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В одностороннем порядке отказаться от исполнения настоящего Договора в следующих случаях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1. в случае нарушения сроков внесения платы за размещение Объекта, установленных настоящим Договором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2. в случае размещения Участником Объекта, не соответствующего характеристикам, указанным в пунктах 1.1. и 1.2 настоящего Договора и/или требованиям  законодательства Российской Федерации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3.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щ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в срок до «25» дека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4. в случае нарушения требований Правил благоустройства и санитарного содержания </w:t>
      </w:r>
      <w:r w:rsidR="00616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 </w:t>
      </w:r>
      <w:proofErr w:type="spellStart"/>
      <w:r w:rsidR="00616F01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</w:t>
      </w:r>
      <w:proofErr w:type="spellEnd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мещении и использовании Объекта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/или части земельного участка, занятого Объектом и/или необходимой для его размещения и/или использования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3. 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4. Осуществлять иные права в соответствии с настоящим Договором и  законодательством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Администрация обязана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 Выполнять иные обязательства, предусмотренные настоящим Договором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Участник имеет право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1. С соблюдением требований 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2. Осуществлять иные права в соответствии с настоящим Договором и  законодательством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Участник обязан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-проектом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), являющимся приложением № 1 к настоящему Договору, и требованиями  законодательства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</w:t>
      </w:r>
      <w:r w:rsidR="00616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ю территории  </w:t>
      </w:r>
      <w:proofErr w:type="spellStart"/>
      <w:r w:rsidR="00616F01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 законодательства Российской Федерации, в том числе требования Правил по благоустройству и санитарному с</w:t>
      </w:r>
      <w:r w:rsidR="00616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ржанию территории  </w:t>
      </w:r>
      <w:proofErr w:type="spellStart"/>
      <w:r w:rsidR="00616F01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1. Не допускать изменение характеристик Объекта, установленных пунктом 1.2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4. Заключить договор на  вывоз твердых бытовых отходов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5. Содержать в надлежащем  состоянии  территорию, прилегающую к Объекту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Договора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документы, размещение и (или) предоставление которых обязательно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илу законодательства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7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8. Выполнять иные обязательства, предусмотренные настоящим Договором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Плата за размещение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91978" w:rsidRPr="00AF07BF" w:rsidRDefault="00091978" w:rsidP="0009197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DC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платы за размещ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составляет </w:t>
      </w:r>
      <w:r w:rsidR="00775504">
        <w:rPr>
          <w:rFonts w:ascii="Times New Roman" w:hAnsi="Times New Roman" w:cs="Times New Roman"/>
          <w:sz w:val="28"/>
          <w:szCs w:val="28"/>
          <w:lang w:eastAsia="ru-RU"/>
        </w:rPr>
        <w:t>36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75504">
        <w:rPr>
          <w:rFonts w:ascii="Times New Roman" w:hAnsi="Times New Roman" w:cs="Times New Roman"/>
          <w:sz w:val="28"/>
          <w:szCs w:val="28"/>
          <w:lang w:eastAsia="ru-RU"/>
        </w:rPr>
        <w:t>(три тысячи шестьсот</w:t>
      </w:r>
      <w:r>
        <w:rPr>
          <w:rFonts w:ascii="Times New Roman" w:hAnsi="Times New Roman" w:cs="Times New Roman"/>
          <w:sz w:val="28"/>
          <w:szCs w:val="28"/>
          <w:lang w:eastAsia="ru-RU"/>
        </w:rPr>
        <w:t>) рублей за один календарный год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м</w:t>
      </w:r>
      <w:proofErr w:type="gramEnd"/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есяц/год/весь срок договора)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ник ежеквартально в периоды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рок до 10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осуществляет внесение платы за размещение Объекта в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бюджет (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перечисления безналичных д</w:t>
      </w:r>
      <w:r w:rsidR="00F35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жных средст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F35C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ре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там: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раснодарскому краю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04183016520,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347006193 КПП 23470100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 № 40101810300000010013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жное ГУ Банка России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банка 040349001,</w:t>
      </w:r>
    </w:p>
    <w:p w:rsidR="00091978" w:rsidRPr="00615DC0" w:rsidRDefault="00806794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03641401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2 1 17 05050 05 0022 180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 5 %. В этом случае, Администрация не менее чем за 30 дней уведомляет Участника об изменении размера  платы за размещение Объект. В случае, ели Участник не согласен с размером предложенной  платы, Администрация имеет право в одностороннем порядке немедленно расторгнуть договор. 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Arial" w:eastAsia="Times New Roman" w:hAnsi="Arial" w:cs="Arial"/>
          <w:b/>
          <w:bCs/>
          <w:color w:val="2B4279"/>
          <w:sz w:val="28"/>
          <w:szCs w:val="28"/>
          <w:lang w:eastAsia="ru-RU"/>
        </w:rPr>
        <w:t xml:space="preserve">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тветственность сторон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несения платы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</w:t>
      </w:r>
      <w:r w:rsidR="00FA331B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еустойку из расчета 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331B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я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FA331B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пеек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аждый календарный день просрочки исполнения указанных обязательств.</w:t>
      </w:r>
      <w:proofErr w:type="gramEnd"/>
    </w:p>
    <w:p w:rsidR="00091978" w:rsidRPr="0081000D" w:rsidRDefault="00091978" w:rsidP="00091978">
      <w:pPr>
        <w:pStyle w:val="a5"/>
        <w:ind w:lef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исполнения требований Правил по благоустройству и санитарному содержанию территории </w:t>
      </w:r>
      <w:proofErr w:type="spellStart"/>
      <w:r w:rsidR="00A2464C">
        <w:rPr>
          <w:rFonts w:ascii="Times New Roman" w:eastAsia="Times New Roman" w:hAnsi="Times New Roman" w:cs="Times New Roman"/>
          <w:sz w:val="28"/>
          <w:szCs w:val="20"/>
          <w:lang w:eastAsia="ru-RU"/>
        </w:rPr>
        <w:t>Ахтарского</w:t>
      </w:r>
      <w:proofErr w:type="spellEnd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при размещении и использовани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бъекта и/или части земельного участка, занятого Объектом и/или необходимой для его размещения и/или использования, Участник уплачивает </w:t>
      </w:r>
      <w:r w:rsidRPr="0081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в размере, предусмотренном статьёй 3.2 </w:t>
      </w:r>
      <w:r w:rsidRPr="0081000D">
        <w:rPr>
          <w:rFonts w:ascii="Times New Roman" w:hAnsi="Times New Roman" w:cs="Times New Roman"/>
          <w:sz w:val="28"/>
          <w:szCs w:val="28"/>
        </w:rPr>
        <w:t>Закона Краснодарского края от 23 июля 2003 года № 608-КЗ «Об административных правонарушениях</w:t>
      </w:r>
      <w:r w:rsidRPr="0081000D">
        <w:t>».</w:t>
      </w:r>
      <w:proofErr w:type="gramEnd"/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5. Изменение, расторжение и прекращение Договора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Настоящий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4. Настоящий Договор подлежит расторжению в случае нарушений 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а  в течени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х лет с момента  расторжения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6. Администрация и Участник вправе требовать расторжения настоящего Договора в судебном порядке по основаниям, установленным 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сайте администрации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иных сре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6. Прочие условия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5. На момент заключения настоящего Договора он имеет следующие приложения к нему: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 - эскиз (дизайн-проект) Объекта.</w:t>
      </w:r>
    </w:p>
    <w:p w:rsidR="00091978" w:rsidRPr="00A2464C" w:rsidRDefault="00091978" w:rsidP="00A2464C">
      <w:pPr>
        <w:spacing w:after="0" w:line="240" w:lineRule="auto"/>
        <w:ind w:firstLine="56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2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E4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чёт размера платы за размещение НО</w:t>
      </w:r>
    </w:p>
    <w:p w:rsidR="00091978" w:rsidRPr="00615DC0" w:rsidRDefault="00091978" w:rsidP="00A2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7. Юридические адреса, реквизиты и подписи сторон </w:t>
      </w:r>
    </w:p>
    <w:p w:rsidR="00091978" w:rsidRPr="00615DC0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091978" w:rsidRPr="00682D8B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      </w:t>
      </w:r>
      <w:r w:rsidRPr="0068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частник:</w:t>
      </w:r>
    </w:p>
    <w:p w:rsidR="00091978" w:rsidRPr="00A176FE" w:rsidRDefault="00091978" w:rsidP="00091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176FE">
        <w:rPr>
          <w:rFonts w:eastAsia="Times New Roman"/>
          <w:sz w:val="24"/>
          <w:szCs w:val="24"/>
          <w:lang w:eastAsia="ru-RU"/>
        </w:rPr>
        <w:t xml:space="preserve"> </w:t>
      </w:r>
      <w:r w:rsidRPr="00A176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91978" w:rsidRPr="00A176FE" w:rsidRDefault="00091978" w:rsidP="00091978">
      <w:pPr>
        <w:pStyle w:val="a3"/>
        <w:jc w:val="both"/>
        <w:rPr>
          <w:sz w:val="24"/>
          <w:szCs w:val="24"/>
        </w:rPr>
      </w:pPr>
      <w:proofErr w:type="spellStart"/>
      <w:r w:rsidRPr="00A176FE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A176F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091978" w:rsidRPr="00A176FE" w:rsidRDefault="00091978" w:rsidP="00091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адрес: 353860, Краснодарский край,</w:t>
      </w:r>
    </w:p>
    <w:p w:rsidR="00091978" w:rsidRPr="00A176FE" w:rsidRDefault="00091978" w:rsidP="00091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г. Приморско-Ахтарск, ул. 50 лет Октября,63</w:t>
      </w:r>
    </w:p>
    <w:p w:rsidR="00091978" w:rsidRPr="00A176FE" w:rsidRDefault="00091978" w:rsidP="000919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ИНН 2347006193</w:t>
      </w:r>
    </w:p>
    <w:p w:rsidR="00091978" w:rsidRPr="00A176FE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КПП 232701001</w:t>
      </w: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91978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М.В. Бондаренк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</w:t>
      </w:r>
    </w:p>
    <w:p w:rsidR="00091978" w:rsidRPr="00A2464C" w:rsidRDefault="00091978" w:rsidP="00A24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</w:t>
      </w:r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  </w:t>
      </w:r>
      <w:r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proofErr w:type="gramStart"/>
      <w:r w:rsidRPr="00682D8B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A2464C">
        <w:rPr>
          <w:rFonts w:ascii="Times New Roman" w:eastAsia="Times New Roman" w:hAnsi="Times New Roman" w:cs="Times New Roman"/>
          <w:sz w:val="24"/>
          <w:szCs w:val="20"/>
          <w:lang w:eastAsia="ru-RU"/>
        </w:rPr>
        <w:t>   </w:t>
      </w:r>
    </w:p>
    <w:p w:rsidR="00091978" w:rsidRPr="009437A1" w:rsidRDefault="00091978" w:rsidP="00091978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 № 2</w:t>
      </w:r>
    </w:p>
    <w:p w:rsidR="00091978" w:rsidRPr="009437A1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left="4248" w:firstLine="702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у</w:t>
      </w:r>
      <w:r w:rsidRPr="00943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94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ргового, общественного питания, бытового обслуживания),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091978" w:rsidRPr="00E6732E" w:rsidRDefault="00091978" w:rsidP="0009197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91978" w:rsidRPr="00701507" w:rsidRDefault="00091978" w:rsidP="0009197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5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_________________________ № __________________</w:t>
      </w:r>
    </w:p>
    <w:p w:rsidR="00091978" w:rsidRPr="00701507" w:rsidRDefault="00091978" w:rsidP="0009197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91978" w:rsidRPr="00701507" w:rsidRDefault="00091978" w:rsidP="00091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5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чёт размера платы за размещение НО</w:t>
      </w:r>
    </w:p>
    <w:p w:rsidR="00091978" w:rsidRDefault="00091978" w:rsidP="0009197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91978" w:rsidRPr="00CA606B" w:rsidRDefault="00091978" w:rsidP="0009197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Р = С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К</w:t>
      </w:r>
      <w:r w:rsidRPr="00CA606B">
        <w:rPr>
          <w:rFonts w:ascii="Times New Roman" w:eastAsia="Calibri" w:hAnsi="Times New Roman" w:cs="Times New Roman"/>
          <w:sz w:val="18"/>
          <w:szCs w:val="18"/>
        </w:rPr>
        <w:t>р</w:t>
      </w:r>
      <w:proofErr w:type="spellEnd"/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сезон. </w:t>
      </w:r>
    </w:p>
    <w:p w:rsidR="00091978" w:rsidRPr="00CA606B" w:rsidRDefault="00091978" w:rsidP="0009197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>где: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плата за право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размещени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НО за период пользования в соответствии с</w:t>
      </w:r>
      <w:r w:rsidRPr="00CA606B">
        <w:rPr>
          <w:rFonts w:ascii="Times New Roman" w:eastAsia="Calibri" w:hAnsi="Times New Roman" w:cs="Times New Roman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 о размещении НО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на земельном участке, находящемся  в муниципальной собственности либо государственная собственность на который не разграничена, </w:t>
      </w:r>
      <w:r w:rsidRPr="00CA606B">
        <w:rPr>
          <w:rFonts w:ascii="Times New Roman" w:eastAsia="Calibri" w:hAnsi="Times New Roman" w:cs="Times New Roman"/>
          <w:sz w:val="28"/>
          <w:szCs w:val="28"/>
        </w:rPr>
        <w:t>руб.;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C - базовая цена, установленная в соответствии с ассортиментным перечнем, руб.;</w:t>
      </w:r>
      <w:r w:rsidRPr="00CA606B">
        <w:rPr>
          <w:rFonts w:ascii="Times New Roman" w:eastAsia="Calibri" w:hAnsi="Times New Roman" w:cs="Times New Roman"/>
        </w:rPr>
        <w:t xml:space="preserve"> </w:t>
      </w:r>
    </w:p>
    <w:p w:rsidR="00091978" w:rsidRPr="00CA606B" w:rsidRDefault="00091978" w:rsidP="000919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р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- коэффициент, учитывающий место расположения НО на территории муниципального образования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Приморско-Ахтарский</w:t>
      </w:r>
      <w:proofErr w:type="spell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район; </w:t>
      </w:r>
    </w:p>
    <w:p w:rsidR="00091978" w:rsidRPr="00CA606B" w:rsidRDefault="00091978" w:rsidP="0009197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обща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площадь НО;</w:t>
      </w:r>
    </w:p>
    <w:p w:rsidR="00091978" w:rsidRPr="00CA606B" w:rsidRDefault="00091978" w:rsidP="000919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proofErr w:type="spellStart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езон</w:t>
      </w:r>
      <w:proofErr w:type="spell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учитывающий сезонность (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 - с 1 апреля по 31 октября, 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- с 1 ноября по 31 марта).</w:t>
      </w:r>
    </w:p>
    <w:p w:rsidR="00091978" w:rsidRPr="00E6732E" w:rsidRDefault="00091978" w:rsidP="0009197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0"/>
        <w:gridCol w:w="2691"/>
        <w:gridCol w:w="1052"/>
        <w:gridCol w:w="933"/>
        <w:gridCol w:w="708"/>
        <w:gridCol w:w="1134"/>
        <w:gridCol w:w="1702"/>
      </w:tblGrid>
      <w:tr w:rsidR="00091978" w:rsidRPr="00E6732E" w:rsidTr="00BF0AB4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в схеме 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- базовая ц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S – общая площадь 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сто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езон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</w:t>
            </w:r>
            <w:proofErr w:type="spellEnd"/>
          </w:p>
          <w:p w:rsidR="00091978" w:rsidRPr="00701507" w:rsidRDefault="00091978" w:rsidP="00743A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</w:t>
            </w:r>
            <w:proofErr w:type="spellEnd"/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лата за размещение в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отвтетсвии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эф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сезонности (руб.)</w:t>
            </w:r>
          </w:p>
        </w:tc>
      </w:tr>
      <w:tr w:rsidR="00091978" w:rsidRPr="00E6732E" w:rsidTr="00BF0AB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091978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</w:p>
          <w:p w:rsidR="00091978" w:rsidRPr="00701507" w:rsidRDefault="00A2464C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хтарский</w:t>
            </w:r>
            <w:proofErr w:type="spellEnd"/>
            <w:r w:rsidR="00091978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091978" w:rsidRPr="00701507" w:rsidRDefault="00A2464C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Белинского, д. 15/2</w:t>
            </w:r>
            <w:r w:rsidR="00091978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EF7CF1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  <w:r w:rsidR="00091978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1E33C0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091978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1E33C0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,6 </w:t>
            </w: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04. по 31.10.)</w:t>
            </w: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3</w:t>
            </w: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11. по 31.03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1978" w:rsidRPr="00701507" w:rsidRDefault="00EF7CF1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00</w:t>
            </w:r>
            <w:r w:rsidR="00E520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0</w:t>
            </w: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91978" w:rsidRPr="00701507" w:rsidRDefault="00EF7CF1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0</w:t>
            </w:r>
            <w:r w:rsidR="00E520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0</w:t>
            </w:r>
          </w:p>
        </w:tc>
      </w:tr>
      <w:tr w:rsidR="00091978" w:rsidRPr="00E6732E" w:rsidTr="00BF0AB4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78" w:rsidRPr="00701507" w:rsidRDefault="00091978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091978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091978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091978" w:rsidP="00743A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091978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978" w:rsidRPr="00701507" w:rsidRDefault="00E52086" w:rsidP="0074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00,00</w:t>
            </w:r>
          </w:p>
        </w:tc>
      </w:tr>
    </w:tbl>
    <w:p w:rsidR="00BF0AB4" w:rsidRDefault="00BF0AB4" w:rsidP="00BF0A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F0AB4" w:rsidRDefault="00BF0AB4" w:rsidP="00BF0A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М.В. Бондаренко</w:t>
      </w:r>
    </w:p>
    <w:p w:rsidR="00BF0AB4" w:rsidRDefault="00BF0AB4" w:rsidP="00BF0A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1978" w:rsidRDefault="00BF0AB4" w:rsidP="00E6732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й пред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ним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  <w:bookmarkStart w:id="0" w:name="_GoBack"/>
      <w:bookmarkEnd w:id="0"/>
    </w:p>
    <w:p w:rsidR="00E6732E" w:rsidRPr="00E6732E" w:rsidRDefault="00EF7CF1" w:rsidP="00E6732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от № 2</w:t>
      </w:r>
    </w:p>
    <w:p w:rsidR="00E6732E" w:rsidRDefault="00E6732E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говор № ____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61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оргового, общественного питания, бытового обслуживания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   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                                                                           «___»________20___ года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муниципального образования Приморско-Ахтарский район (в дальнейшем - Администрация) в лице главы муниципального образования Приморско</w:t>
      </w:r>
      <w:r w:rsidR="00263EF3"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 район Бондаренко Максима Владимировича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</w:t>
      </w:r>
      <w:r w:rsidR="009B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твующего на основании Устава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 w:rsidR="00A57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ешением С</w:t>
      </w:r>
      <w:r w:rsidR="009B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муниципального образования Приморско-Ахтарский район</w:t>
      </w:r>
      <w:r w:rsidR="009D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           «26» апреля </w:t>
      </w:r>
      <w:r w:rsidR="002A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 </w:t>
      </w:r>
      <w:r w:rsidR="009D2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30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   и _________________</w:t>
      </w:r>
      <w:r w:rsidR="002A2B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, Ф.И.О. индивидуального предпринимателя)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- Участник) в лице _____________________________________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должность, Ф.И.О.)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заключили настоящий Договор о нижеследующем: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мет Договора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оответствии с решением комиссии _______________________________(протокол от «___»_______20___г. № ___) предоставляет Участнику право на размещение нестационарного объекта (торгового, общественного питания, бытового обслуживания)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размещение в порядке и сроки, установл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ъект имеет следующие характеристики:</w:t>
      </w:r>
    </w:p>
    <w:p w:rsidR="00615DC0" w:rsidRPr="00615DC0" w:rsidRDefault="00AB544C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азмещения: </w:t>
      </w:r>
      <w:proofErr w:type="spellStart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</w:t>
      </w:r>
      <w:proofErr w:type="spellEnd"/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. </w:t>
      </w:r>
      <w:proofErr w:type="spellStart"/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ьковская</w:t>
      </w:r>
      <w:proofErr w:type="spellEnd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223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рла Маркса</w:t>
      </w:r>
      <w:r w:rsidR="009438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B22375">
        <w:rPr>
          <w:rFonts w:ascii="Times New Roman" w:eastAsia="Times New Roman" w:hAnsi="Times New Roman" w:cs="Times New Roman"/>
          <w:sz w:val="28"/>
          <w:szCs w:val="28"/>
          <w:lang w:eastAsia="ru-RU"/>
        </w:rPr>
        <w:t>8/2</w:t>
      </w:r>
      <w:r w:rsidR="00615DC0"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, Объекта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2375">
        <w:rPr>
          <w:rFonts w:ascii="Times New Roman" w:hAnsi="Times New Roman" w:cs="Times New Roman"/>
          <w:sz w:val="28"/>
          <w:szCs w:val="28"/>
          <w:lang w:eastAsia="ru-RU"/>
        </w:rPr>
        <w:t>23,36 кв. м. /20</w:t>
      </w:r>
      <w:r w:rsidR="00AB544C">
        <w:rPr>
          <w:rFonts w:ascii="Times New Roman" w:hAnsi="Times New Roman" w:cs="Times New Roman"/>
          <w:sz w:val="28"/>
          <w:szCs w:val="28"/>
          <w:lang w:eastAsia="ru-RU"/>
        </w:rPr>
        <w:t xml:space="preserve"> кв. м.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функционирования Объекта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>: круглогодично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AB544C" w:rsidRDefault="00AB544C" w:rsidP="00AB54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ация Объекта:</w:t>
      </w:r>
      <w:r w:rsidRPr="00AB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3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</w:t>
      </w:r>
      <w:r w:rsidR="002B2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довольственными товарами</w:t>
      </w:r>
      <w:r w:rsidR="00615DC0"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615DC0" w:rsidRPr="00615DC0" w:rsidRDefault="00943895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 Объек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</w:t>
      </w:r>
      <w:r w:rsidR="00B22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й торговый объект (торговый павильон)</w:t>
      </w:r>
      <w:r w:rsidR="00615DC0"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Срок действия настоящего </w:t>
      </w:r>
      <w:r w:rsidR="00F0463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а - с «25» ноября</w:t>
      </w:r>
      <w:r w:rsidR="001932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по        </w:t>
      </w:r>
      <w:r w:rsidR="00F0463D">
        <w:rPr>
          <w:rFonts w:ascii="Times New Roman" w:eastAsia="Times New Roman" w:hAnsi="Times New Roman" w:cs="Times New Roman"/>
          <w:sz w:val="28"/>
          <w:szCs w:val="24"/>
          <w:lang w:eastAsia="ru-RU"/>
        </w:rPr>
        <w:t>«30» сентября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3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Срок действия Договора, указанный в пункте 1.3 настоящего Договора, может быть продлен  на тот же срок, но не более двух раз подряд, 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без проведения торгов, в случае, если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адлежащим образом исполнял обязанности по настоящему Договору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Договоре срок может быть продлён по соглашению сторон с условием подачи Участником, письменного заявления в Администрацию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частником подаётся за тридцать календарных дней до истечения срока действия настоящего Договора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арушений условий настоящего Договора со стороны Участника продление срока действия настоящего Договора оформляется дополнительным соглашением, проект которого готовится Администрацией в течение десяти рабочих дней с момента поступления в Администрацию указанного заявления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бязан подписать дополнительное соглашение к настоящему Договору и представить все экземпляры подписанного соглашения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в течение десяти рабочих дней с даты получения от Администрации проекта дополнительного соглашения к  настоящему Договор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отметки о согласовании Администрации).</w:t>
      </w:r>
    </w:p>
    <w:p w:rsidR="00615DC0" w:rsidRPr="00615DC0" w:rsidRDefault="00615DC0" w:rsidP="0061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ом не исполнены требования настоящего пункта, срок действия настоящего Договора не считается продлённы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 Права и обязанности сторон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Администрация имеет право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В одностороннем порядке отказаться от исполнения настоящего Договора в следующих случаях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1. в случае нарушения сроков внесения платы за размещение Объекта, установленных настоящим Договором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2. в случае размещения Участником Объекта, не соответствующего характеристикам, указанным в пунктах 1.1. и 1.2 настоящего Договора и/или требованиям  законодательства Российской Федерации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3.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азм</w:t>
      </w:r>
      <w:r w:rsidR="001937EF">
        <w:rPr>
          <w:rFonts w:ascii="Times New Roman" w:eastAsia="Times New Roman" w:hAnsi="Times New Roman" w:cs="Times New Roman"/>
          <w:sz w:val="28"/>
          <w:szCs w:val="24"/>
          <w:lang w:eastAsia="ru-RU"/>
        </w:rPr>
        <w:t>ещения</w:t>
      </w:r>
      <w:proofErr w:type="gramEnd"/>
      <w:r w:rsidR="00193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в срок до «25» декабря</w:t>
      </w:r>
      <w:r w:rsidR="00AB54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4. в случае нарушения требований Правил благоустройства и санитарного содержания территории </w:t>
      </w:r>
      <w:r w:rsidR="00AB544C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 сельского поселения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-Ахтарского района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3. В случае неисполнения или ненадлежащего исполнения Участником обязанностей, предусмотренных настоящим Договором, направлять Участнику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4. Осуществлять иные права в соответствии с настоящим Договором и 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Администрация обязана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 Выполнять иные обязательства, предусмотр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Участник имеет право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1. С соблюдением требований 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2. Осуществлять иные права в соответствии с настоящим Договором и 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Участник обязан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-проектом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), являющимся приложением № 1 к настоящему Договору, и требованиями 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ию т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рритории </w:t>
      </w:r>
      <w:r w:rsidR="006548D5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 сельского поселения</w:t>
      </w:r>
      <w:r w:rsid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-Ахтарского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 законодательства Российской Федерации, в том числе требования Правил по благоустройству и санитарному с</w:t>
      </w:r>
      <w:r w:rsidR="004F60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ржанию территории </w:t>
      </w:r>
      <w:r w:rsidR="004F60C4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>Ахтарского сельского поселения</w:t>
      </w:r>
      <w:r w:rsidR="004F60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-Ахтарского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7. 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1. Не допускать изменение характеристик Объекта, установленных пунктом 1.2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4. Заключить договор на  вывоз твердых бытовых отходов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5. Содержать в надлежащем  состоянии  территорию, прилегающую к Объекту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Договора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7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615DC0" w:rsidRPr="00615DC0" w:rsidRDefault="00615DC0" w:rsidP="00D659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8. Выполнять иные обязательства, преду</w:t>
      </w:r>
      <w:r w:rsidR="00D65951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Плата за размещение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15DC0" w:rsidRPr="004F60C4" w:rsidRDefault="00615DC0" w:rsidP="004F60C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DC0">
        <w:rPr>
          <w:rFonts w:ascii="Courier New" w:eastAsia="Times New Roman" w:hAnsi="Courier New" w:cs="Courier New"/>
          <w:sz w:val="28"/>
          <w:szCs w:val="28"/>
          <w:lang w:eastAsia="ru-RU"/>
        </w:rPr>
        <w:lastRenderedPageBreak/>
        <w:t>   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платы за размещение О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составляет </w:t>
      </w:r>
      <w:r w:rsidR="001937EF">
        <w:rPr>
          <w:rFonts w:ascii="Times New Roman" w:eastAsia="Times New Roman" w:hAnsi="Times New Roman" w:cs="Times New Roman"/>
          <w:sz w:val="28"/>
          <w:szCs w:val="28"/>
          <w:lang w:eastAsia="ru-RU"/>
        </w:rPr>
        <w:t>2722 (две тысячи семьсот двадцать два</w:t>
      </w:r>
      <w:r w:rsidR="00664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 копеек 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: за один календарный год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месяц/год/весь срок договора)</w:t>
      </w:r>
    </w:p>
    <w:p w:rsidR="00D36E99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ник ежеквартально в периоды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</w:t>
      </w:r>
      <w:proofErr w:type="gramEnd"/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рок до 10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осуществляет внесение платы за размещение 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в местный бюджет (бюджет муниципального образования Приморско-Ахтарский район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еречисления безналичных денежн</w:t>
      </w:r>
      <w:r w:rsidR="001937E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едств в сумме 680</w:t>
      </w:r>
      <w:r w:rsidR="00664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1937EF">
        <w:rPr>
          <w:rFonts w:ascii="Times New Roman" w:eastAsia="Times New Roman" w:hAnsi="Times New Roman" w:cs="Times New Roman"/>
          <w:sz w:val="28"/>
          <w:szCs w:val="28"/>
          <w:lang w:eastAsia="ru-RU"/>
        </w:rPr>
        <w:t>73 копеек</w:t>
      </w:r>
      <w:r w:rsidR="004F60C4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изитам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DC0" w:rsidRPr="00615DC0" w:rsidRDefault="004F60C4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раснодарскому краю,</w:t>
      </w:r>
    </w:p>
    <w:p w:rsidR="00615DC0" w:rsidRPr="00615DC0" w:rsidRDefault="004F60C4" w:rsidP="004F60C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Администрация муниципального образования Приморско-Ахтарский район,</w:t>
      </w:r>
      <w:r w:rsidR="00D3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6E9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36E99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183016520,</w:t>
      </w:r>
    </w:p>
    <w:p w:rsidR="00615DC0" w:rsidRPr="00615DC0" w:rsidRDefault="00D36E99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347006193 КПП 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>2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100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</w:t>
      </w:r>
      <w:r w:rsidR="004F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1018103000000</w:t>
      </w:r>
      <w:r w:rsidR="0028018F">
        <w:rPr>
          <w:rFonts w:ascii="Times New Roman" w:eastAsia="Times New Roman" w:hAnsi="Times New Roman" w:cs="Times New Roman"/>
          <w:sz w:val="28"/>
          <w:szCs w:val="28"/>
          <w:lang w:eastAsia="ru-RU"/>
        </w:rPr>
        <w:t>10013</w:t>
      </w:r>
      <w:r w:rsidR="00615DC0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жное ГУ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 России</w:t>
      </w:r>
      <w:r w:rsidR="00615DC0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банка 040349001,</w:t>
      </w:r>
    </w:p>
    <w:p w:rsidR="00D36E99" w:rsidRPr="00615DC0" w:rsidRDefault="001937EF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03641404</w:t>
      </w:r>
    </w:p>
    <w:p w:rsidR="00615DC0" w:rsidRPr="00615DC0" w:rsidRDefault="0028018F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2 1 17 05050 05 0022 180</w:t>
      </w:r>
      <w:r w:rsidR="00615DC0"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615DC0" w:rsidRPr="00D65951" w:rsidRDefault="00615DC0" w:rsidP="00D659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 5 %. В этом случае, Администрация не менее чем за 30 дней уведомляет Участника об изменении размера  платы за размещение Объект. В случае, ели Участник не согласен с размером предложенной  платы, Администрация имеет право в одностороннем порядке не</w:t>
      </w:r>
      <w:r w:rsidR="00D6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ленно расторгнуть договор.  </w:t>
      </w:r>
      <w:r w:rsidRPr="00615DC0">
        <w:rPr>
          <w:rFonts w:ascii="Arial" w:eastAsia="Times New Roman" w:hAnsi="Arial" w:cs="Arial"/>
          <w:b/>
          <w:bCs/>
          <w:color w:val="2B4279"/>
          <w:sz w:val="28"/>
          <w:szCs w:val="28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тветственность сторон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и неустойку из расче</w:t>
      </w:r>
      <w:r w:rsidR="009946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</w:t>
      </w:r>
      <w:r w:rsidR="00191F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рубля </w:t>
      </w:r>
      <w:r w:rsidR="007344F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91F0D">
        <w:rPr>
          <w:rFonts w:ascii="Times New Roman" w:eastAsia="Times New Roman" w:hAnsi="Times New Roman" w:cs="Times New Roman"/>
          <w:sz w:val="28"/>
          <w:szCs w:val="20"/>
          <w:lang w:eastAsia="ru-RU"/>
        </w:rPr>
        <w:t>2 копейки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каждый календарный день просрочки исполнения указанных обязательств.</w:t>
      </w:r>
      <w:proofErr w:type="gramEnd"/>
    </w:p>
    <w:p w:rsidR="00615DC0" w:rsidRPr="0092702E" w:rsidRDefault="00615DC0" w:rsidP="0092702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еисполнения требований Правил по благоустройству и санитарному содержани</w:t>
      </w:r>
      <w:r w:rsidR="00915F64">
        <w:rPr>
          <w:rFonts w:ascii="Times New Roman" w:eastAsia="Times New Roman" w:hAnsi="Times New Roman" w:cs="Times New Roman"/>
          <w:sz w:val="28"/>
          <w:szCs w:val="20"/>
          <w:lang w:eastAsia="ru-RU"/>
        </w:rPr>
        <w:t>ю территории</w:t>
      </w:r>
      <w:r w:rsidR="00927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E242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иньковского</w:t>
      </w:r>
      <w:proofErr w:type="spellEnd"/>
      <w:r w:rsidR="0092702E" w:rsidRPr="00654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927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2702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 w:rsidR="009270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, </w:t>
      </w:r>
      <w:r w:rsidR="008F652B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1A6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ник </w:t>
      </w:r>
      <w:r w:rsidR="001A6103" w:rsidRPr="001A61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лачивает </w:t>
      </w:r>
      <w:r w:rsidR="001A6103" w:rsidRPr="001A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</w:t>
      </w:r>
      <w:r w:rsidR="001A6103" w:rsidRPr="001A6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траф в размере, предусмотренном статьёй 3.2 </w:t>
      </w:r>
      <w:r w:rsidR="001A6103" w:rsidRPr="001A6103">
        <w:rPr>
          <w:rFonts w:ascii="Times New Roman" w:hAnsi="Times New Roman" w:cs="Times New Roman"/>
          <w:sz w:val="28"/>
          <w:szCs w:val="28"/>
        </w:rPr>
        <w:t>Закона Краснодарского края от 23 июля 2003 года № 608-КЗ «Об административных правонарушениях</w:t>
      </w:r>
      <w:r w:rsidR="001A6103" w:rsidRPr="001A6103">
        <w:t>»</w:t>
      </w:r>
      <w:r w:rsidR="001A6103">
        <w:t>.</w:t>
      </w:r>
      <w:proofErr w:type="gramEnd"/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5. Изменение, расторжение и прекращение Договора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Настоящий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4. Настоящий Договор подлежит расторжению в случае нарушений 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</w:t>
      </w:r>
      <w:r w:rsidR="00994634">
        <w:rPr>
          <w:rFonts w:ascii="Times New Roman" w:eastAsia="Times New Roman" w:hAnsi="Times New Roman" w:cs="Times New Roman"/>
          <w:sz w:val="28"/>
          <w:szCs w:val="20"/>
          <w:lang w:eastAsia="ru-RU"/>
        </w:rPr>
        <w:t>а  в течение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х лет с момента  расторжения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6. Администрация и Участник вправе требовать расторжения настоящего Договора в судебном порядке по основаниям, установленным 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</w:t>
      </w:r>
      <w:r w:rsidR="0092702E">
        <w:rPr>
          <w:rFonts w:ascii="Times New Roman" w:eastAsia="Times New Roman" w:hAnsi="Times New Roman" w:cs="Times New Roman"/>
          <w:sz w:val="28"/>
          <w:szCs w:val="20"/>
          <w:lang w:eastAsia="ru-RU"/>
        </w:rPr>
        <w:t>ом сайте администрации  муниципального образования Приморско-Ахтарский район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иных сре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:rsidR="00615DC0" w:rsidRPr="00615DC0" w:rsidRDefault="00615DC0" w:rsidP="000029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</w:t>
      </w:r>
      <w:r w:rsidR="000029BC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лнения настоящего Догов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6. Прочие условия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 на претензию оформляется в письменном виде. В ответе на претензию указываются: при полном или частичном удовлетворении претензии 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возможные претензии по настоящему Договору должны быть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5. На момент заключения настоящего Договора он имеет следующие приложения к нему:</w:t>
      </w:r>
    </w:p>
    <w:p w:rsid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1 </w:t>
      </w:r>
      <w:r w:rsidR="008E43D5">
        <w:rPr>
          <w:rFonts w:ascii="Times New Roman" w:eastAsia="Times New Roman" w:hAnsi="Times New Roman" w:cs="Times New Roman"/>
          <w:sz w:val="28"/>
          <w:szCs w:val="20"/>
          <w:lang w:eastAsia="ru-RU"/>
        </w:rPr>
        <w:t>- эскиз (дизайн-проект) Объекта;</w:t>
      </w:r>
    </w:p>
    <w:p w:rsidR="008E43D5" w:rsidRPr="008E43D5" w:rsidRDefault="008E43D5" w:rsidP="008E43D5">
      <w:pPr>
        <w:spacing w:after="0" w:line="240" w:lineRule="auto"/>
        <w:ind w:firstLine="56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2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E4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чёт размера платы за размещение НО</w:t>
      </w:r>
    </w:p>
    <w:p w:rsidR="00615DC0" w:rsidRPr="00615DC0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7. Юридические адреса, реквизиты и подписи сторон </w:t>
      </w:r>
    </w:p>
    <w:p w:rsidR="00615DC0" w:rsidRPr="00615DC0" w:rsidRDefault="00615DC0" w:rsidP="00615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615DC0" w:rsidRPr="00A176FE" w:rsidRDefault="00A176FE" w:rsidP="00615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 Администрация:</w:t>
      </w:r>
      <w:r w:rsidR="00615DC0"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                                    Участник:</w:t>
      </w:r>
    </w:p>
    <w:p w:rsidR="00A176FE" w:rsidRPr="00A176FE" w:rsidRDefault="00A176FE" w:rsidP="00A17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176FE">
        <w:rPr>
          <w:rFonts w:eastAsia="Times New Roman"/>
          <w:sz w:val="24"/>
          <w:szCs w:val="24"/>
          <w:lang w:eastAsia="ru-RU"/>
        </w:rPr>
        <w:t xml:space="preserve"> </w:t>
      </w:r>
      <w:r w:rsidRPr="00A176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76FE" w:rsidRPr="00A176FE" w:rsidRDefault="00A176FE" w:rsidP="00A176FE">
      <w:pPr>
        <w:pStyle w:val="a3"/>
        <w:jc w:val="both"/>
        <w:rPr>
          <w:sz w:val="24"/>
          <w:szCs w:val="24"/>
        </w:rPr>
      </w:pPr>
      <w:r w:rsidRPr="00A176FE">
        <w:rPr>
          <w:rFonts w:ascii="Times New Roman" w:hAnsi="Times New Roman" w:cs="Times New Roman"/>
          <w:sz w:val="24"/>
          <w:szCs w:val="24"/>
        </w:rPr>
        <w:t>Приморско-Ахтарский район</w:t>
      </w:r>
    </w:p>
    <w:p w:rsidR="00A176FE" w:rsidRPr="00A176FE" w:rsidRDefault="00A176FE" w:rsidP="00A1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адрес: 353860, Краснодарский край,</w:t>
      </w:r>
    </w:p>
    <w:p w:rsidR="00A176FE" w:rsidRPr="00A176FE" w:rsidRDefault="00A176FE" w:rsidP="00A1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г. Приморско-Ахтарск, ул. 50 лет Октября,63</w:t>
      </w:r>
    </w:p>
    <w:p w:rsidR="00A176FE" w:rsidRPr="00A176FE" w:rsidRDefault="00A176FE" w:rsidP="00A176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ИНН 2347006193</w:t>
      </w:r>
    </w:p>
    <w:p w:rsidR="00A176FE" w:rsidRP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КПП 232701001</w:t>
      </w:r>
      <w:r w:rsidR="00615DC0"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орско-Ахтарский район</w:t>
      </w:r>
    </w:p>
    <w:p w:rsidR="00A176FE" w:rsidRDefault="00A176FE" w:rsidP="00A17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029BC" w:rsidRDefault="00A176FE" w:rsidP="0000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М.В. Бондаренко</w:t>
      </w:r>
      <w:r w:rsidR="000029B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029B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029BC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</w:t>
      </w:r>
    </w:p>
    <w:p w:rsidR="0081000D" w:rsidRPr="00B6013F" w:rsidRDefault="000029BC" w:rsidP="00B60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="00615DC0"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615DC0"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</w:t>
      </w:r>
      <w:proofErr w:type="spellStart"/>
      <w:proofErr w:type="gramStart"/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</w:p>
    <w:p w:rsidR="0081000D" w:rsidRDefault="0081000D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00D" w:rsidRDefault="0081000D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951" w:rsidRDefault="00D6595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5E4" w:rsidRDefault="005015E4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CF1" w:rsidRDefault="00EF7CF1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0AB4" w:rsidRDefault="00BF0AB4" w:rsidP="0061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32E" w:rsidRPr="009437A1" w:rsidRDefault="005139A3" w:rsidP="005139A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</w:t>
      </w:r>
      <w:r w:rsidR="009437A1"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</w:t>
      </w:r>
      <w:r w:rsidR="00E6732E"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E43D5"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 2</w:t>
      </w:r>
    </w:p>
    <w:p w:rsidR="00E6732E" w:rsidRPr="00BF0AB4" w:rsidRDefault="009437A1" w:rsidP="00BF0AB4">
      <w:pPr>
        <w:widowControl w:val="0"/>
        <w:autoSpaceDE w:val="0"/>
        <w:autoSpaceDN w:val="0"/>
        <w:adjustRightInd w:val="0"/>
        <w:spacing w:after="0" w:line="240" w:lineRule="auto"/>
        <w:ind w:left="4248" w:firstLine="702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у</w:t>
      </w:r>
      <w:r w:rsidRPr="00943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94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ргового, общественного питания, бытового обслуживания),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E6732E" w:rsidRPr="00CA606B" w:rsidRDefault="00E6732E" w:rsidP="00CA606B">
      <w:pPr>
        <w:pStyle w:val="a3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т _________________________ № __________________</w:t>
      </w:r>
    </w:p>
    <w:p w:rsidR="00E6732E" w:rsidRPr="00CA606B" w:rsidRDefault="00E6732E" w:rsidP="00CA606B">
      <w:pPr>
        <w:pStyle w:val="a3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A606B" w:rsidRDefault="00E6732E" w:rsidP="00CA606B">
      <w:pPr>
        <w:pStyle w:val="a3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асчё</w:t>
      </w:r>
      <w:r w:rsidR="00C633EB"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 размера платы за размещение Н</w:t>
      </w:r>
      <w:r w:rsidRPr="00CA606B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О</w:t>
      </w:r>
    </w:p>
    <w:p w:rsidR="00CA606B" w:rsidRDefault="00CA606B" w:rsidP="00CA606B">
      <w:pPr>
        <w:pStyle w:val="a3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A606B" w:rsidRPr="00CA606B" w:rsidRDefault="00CA606B" w:rsidP="00CA606B">
      <w:pPr>
        <w:pStyle w:val="a3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Р = С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К</w:t>
      </w:r>
      <w:r w:rsidRPr="00CA606B">
        <w:rPr>
          <w:rFonts w:ascii="Times New Roman" w:eastAsia="Calibri" w:hAnsi="Times New Roman" w:cs="Times New Roman"/>
          <w:sz w:val="18"/>
          <w:szCs w:val="18"/>
        </w:rPr>
        <w:t>р</w:t>
      </w:r>
      <w:proofErr w:type="spellEnd"/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сезон. </w:t>
      </w:r>
    </w:p>
    <w:p w:rsidR="00CA606B" w:rsidRPr="00CA606B" w:rsidRDefault="00CA606B" w:rsidP="00CA606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>где: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плата за право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размещени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НО за период пользования в соответствии с</w:t>
      </w:r>
      <w:r w:rsidRPr="00CA606B">
        <w:rPr>
          <w:rFonts w:ascii="Times New Roman" w:eastAsia="Calibri" w:hAnsi="Times New Roman" w:cs="Times New Roman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 о размещении НО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на земельном участке, находящемся  в муниципальной собственности либо государственная собственность на который не разграничена, </w:t>
      </w:r>
      <w:r w:rsidRPr="00CA606B">
        <w:rPr>
          <w:rFonts w:ascii="Times New Roman" w:eastAsia="Calibri" w:hAnsi="Times New Roman" w:cs="Times New Roman"/>
          <w:sz w:val="28"/>
          <w:szCs w:val="28"/>
        </w:rPr>
        <w:t>руб.;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C - базовая цена, установленная в соответствии с ассортиментным перечнем, руб.;</w:t>
      </w:r>
      <w:r w:rsidRPr="00CA606B">
        <w:rPr>
          <w:rFonts w:ascii="Times New Roman" w:eastAsia="Calibri" w:hAnsi="Times New Roman" w:cs="Times New Roman"/>
        </w:rPr>
        <w:t xml:space="preserve"> </w:t>
      </w:r>
    </w:p>
    <w:p w:rsidR="00CA606B" w:rsidRPr="00CA606B" w:rsidRDefault="00CA606B" w:rsidP="00CA60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р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- коэффициент, учитывающий место расположения НО на территории муниципального образования Приморско-Ахтарский район; </w:t>
      </w:r>
    </w:p>
    <w:p w:rsidR="00CA606B" w:rsidRPr="00CA606B" w:rsidRDefault="00CA606B" w:rsidP="00CA60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обща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площадь НО;</w:t>
      </w:r>
    </w:p>
    <w:p w:rsidR="00E6732E" w:rsidRPr="00BF0AB4" w:rsidRDefault="00CA606B" w:rsidP="00BF0AB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proofErr w:type="spellStart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езон</w:t>
      </w:r>
      <w:proofErr w:type="spell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учитывающий сезонность (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 - с 1 апреля по 31 октября, 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- с 1 ноября по 31 марта)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0"/>
        <w:gridCol w:w="2122"/>
        <w:gridCol w:w="1276"/>
        <w:gridCol w:w="992"/>
        <w:gridCol w:w="994"/>
        <w:gridCol w:w="1134"/>
        <w:gridCol w:w="1702"/>
      </w:tblGrid>
      <w:tr w:rsidR="00E6732E" w:rsidRPr="00E6732E" w:rsidTr="006C30BC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в схеме НТ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BC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С </w:t>
            </w:r>
            <w:r w:rsidR="006C30BC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азовая 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E6732E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S </w:t>
            </w:r>
            <w:r w:rsidR="00C53276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–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53276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щая площадь 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BC" w:rsidRPr="00701507" w:rsidRDefault="006C30BC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E6732E" w:rsidRPr="00701507" w:rsidRDefault="008B0AB9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сто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0BC" w:rsidRPr="00701507" w:rsidRDefault="006C30BC" w:rsidP="00CA7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езон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</w:t>
            </w:r>
            <w:proofErr w:type="spellEnd"/>
          </w:p>
          <w:p w:rsidR="006C30BC" w:rsidRPr="00701507" w:rsidRDefault="006C30BC" w:rsidP="00CA7F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</w:t>
            </w:r>
            <w:proofErr w:type="spellEnd"/>
          </w:p>
          <w:p w:rsidR="00E6732E" w:rsidRPr="00701507" w:rsidRDefault="006C30BC" w:rsidP="00CA7F69">
            <w:pPr>
              <w:pStyle w:val="a3"/>
              <w:jc w:val="center"/>
              <w:rPr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6C30BC" w:rsidP="00E67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лата за размещение в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отвтетсвии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эф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сезонности</w:t>
            </w:r>
            <w:r w:rsidR="00E6732E"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E6732E" w:rsidRPr="00E6732E" w:rsidTr="006C30B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E" w:rsidRPr="00701507" w:rsidRDefault="00C633EB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C633EB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633EB" w:rsidRPr="00701507" w:rsidRDefault="00C633EB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иморско-Ахтарский район, </w:t>
            </w:r>
          </w:p>
          <w:p w:rsidR="00C633EB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риньковская</w:t>
            </w:r>
            <w:proofErr w:type="spellEnd"/>
            <w:r w:rsidR="00C633EB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</w:p>
          <w:p w:rsidR="00B6013F" w:rsidRPr="00701507" w:rsidRDefault="005015E4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Карла Маркса,</w:t>
            </w:r>
          </w:p>
          <w:p w:rsidR="00E6732E" w:rsidRPr="00701507" w:rsidRDefault="005015E4" w:rsidP="00B6013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. 8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C33293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0</w:t>
            </w:r>
            <w:r w:rsidR="00C53276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C33293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20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B6013F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,6 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04. по 31.10.)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3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11. по 31.03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732E" w:rsidRPr="00701507" w:rsidRDefault="00C33293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15,30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C33293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7,65</w:t>
            </w: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C30BC" w:rsidRPr="00E6732E" w:rsidTr="006C30BC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E673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6C30BC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30BC" w:rsidRPr="00701507" w:rsidRDefault="00C33293" w:rsidP="006C3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22,95</w:t>
            </w:r>
          </w:p>
        </w:tc>
      </w:tr>
    </w:tbl>
    <w:p w:rsidR="00BF0AB4" w:rsidRDefault="00BF0AB4" w:rsidP="00D11E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1E42" w:rsidRDefault="00D11E42" w:rsidP="00D11E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11E42" w:rsidRDefault="00D11E42" w:rsidP="00D11E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М.В. Бондаренко</w:t>
      </w:r>
    </w:p>
    <w:p w:rsidR="00D11E42" w:rsidRDefault="00D11E42" w:rsidP="00D11E4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507" w:rsidRPr="00BF0AB4" w:rsidRDefault="00D11E42" w:rsidP="00D632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й пред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ним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D632FA" w:rsidRPr="00E6732E" w:rsidRDefault="00EF7CF1" w:rsidP="00D632FA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Лот № 3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говор № ____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615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оргового, общественного питания, бытового обслуживания)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5D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земельном участке, находящемся в муниципальной собственности либо государственная собственность на который не разграничена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color w:val="2B4279"/>
          <w:sz w:val="24"/>
          <w:szCs w:val="24"/>
          <w:lang w:eastAsia="ru-RU"/>
        </w:rPr>
        <w:t xml:space="preserve">   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                                                                           «___»________20___ года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в дальнейшем - Администрация) в лице главы муниципального образования </w:t>
      </w:r>
      <w:proofErr w:type="spell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Бондаренко Максима Владимировича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ешением Сов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«26» апреля № 230,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   и 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организации, Ф.И.О. индивидуального предпринимателя)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дальнейшем - Участник) в лице _____________________________________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должность, Ф.И.О.)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, заключили настоящий Договор о нижеследующем: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мет Договора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соответствии с решением комиссии _______________________________(протокол от «___»_______20___г. № ___) предоставляет Участнику право на размещение нестационарного объекта (торгового, общественного питания, бытового обслуживания), характеристики которого указаны в пункте 1.2 настоящего Договора (далее - Объект), в соответствии с эскизом (дизайн-проектом), являющимся приложением № 1 к настоящему Договору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размещение в порядке и сроки, установл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ъект имеет следующие характеристики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размещения: </w:t>
      </w:r>
      <w:proofErr w:type="spellStart"/>
      <w:r w:rsidRPr="005F3E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о-Ахтарский</w:t>
      </w:r>
      <w:proofErr w:type="spellEnd"/>
      <w:r w:rsidR="00E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т. </w:t>
      </w:r>
      <w:proofErr w:type="spellStart"/>
      <w:r w:rsidR="00E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</w:t>
      </w:r>
      <w:r w:rsidR="00E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л. Ленина/ул. </w:t>
      </w:r>
      <w:proofErr w:type="spellStart"/>
      <w:r w:rsidR="00E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пая</w:t>
      </w:r>
      <w:proofErr w:type="spellEnd"/>
      <w:r w:rsidR="00C8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садом на проезжую часть)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щадь земельного участка, Объек</w:t>
      </w:r>
      <w:r w:rsidR="00C83B67">
        <w:rPr>
          <w:rFonts w:ascii="Times New Roman" w:eastAsia="Times New Roman" w:hAnsi="Times New Roman" w:cs="Times New Roman"/>
          <w:sz w:val="28"/>
          <w:szCs w:val="24"/>
          <w:lang w:eastAsia="ru-RU"/>
        </w:rPr>
        <w:t>та: 27 кв.</w:t>
      </w:r>
      <w:r w:rsidR="009E6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3B67">
        <w:rPr>
          <w:rFonts w:ascii="Times New Roman" w:eastAsia="Times New Roman" w:hAnsi="Times New Roman" w:cs="Times New Roman"/>
          <w:sz w:val="28"/>
          <w:szCs w:val="24"/>
          <w:lang w:eastAsia="ru-RU"/>
        </w:rPr>
        <w:t>м./2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</w:t>
      </w:r>
      <w:r w:rsidR="009E6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.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функционирования Объек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круглогодично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зация Объекта:</w:t>
      </w:r>
      <w:r w:rsidRPr="00443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ая торговля непродовольственными товарами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 Объекта: </w:t>
      </w:r>
      <w:r w:rsidR="00C83B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 (торговый павильон)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1.3. Срок дей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я</w:t>
      </w:r>
      <w:r w:rsidR="009E6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 - с «25» ноября</w:t>
      </w:r>
      <w:r w:rsidR="00BC40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по   </w:t>
      </w:r>
      <w:r w:rsidR="009E6A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«31» мар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4. Срок действия Договора, указанный в пункте 1.3 настоящего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говора, может быть продлен  на тот же срок, но не более двух раз подряд,  без проведения торгов, в случае, если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надлежащим образом исполнял обязанности по настоящему Договору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Договоре срок может быть продлён по соглашению сторон с условием подачи Участником, письменного заявления в Администрацию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частником подаётся за тридцать календарных дней до истечения срока действия настоящего Договора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нарушений условий настоящего Договора со стороны Участника продление срока действия настоящего Договора оформляется дополнительным соглашением, проект которого готовится Администрацией в течение десяти рабочих дней с момента поступления в Администрацию указанного заявления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обязан подписать дополнительное соглашение к настоящему Договору и представить все экземпляры подписанного соглашения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в течение десяти рабочих дней с даты получения от Администрации проекта дополнительного соглашения к  настоящему Договор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отметки о согласовании Администрации).</w:t>
      </w:r>
    </w:p>
    <w:p w:rsidR="00D632FA" w:rsidRPr="00615DC0" w:rsidRDefault="00D632FA" w:rsidP="00D632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Участником не исполнены требования настоящего пункта, срок действия настоящего Договора не считается продлённы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2. Права и обязанности сторон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B4279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. Администрация имеет право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 В одностороннем порядке отказаться от исполнения настоящего Договора в следующих случаях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1. в случае нарушения сроков внесения платы за размещение Объекта, установленных настоящим Договором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2. в случае размещения Участником Объекта, не соответствующего характеристикам, указанным в пунктах 1.1. и 1.2 настоящего Договора и/или требованиям  законодательства Российской Федерации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3.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р</w:t>
      </w:r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>азмещения</w:t>
      </w:r>
      <w:proofErr w:type="gramEnd"/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 в срок до «25» дека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1.4. в случае нарушения требований Правил благоустройства и санитарного содержания </w:t>
      </w:r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и </w:t>
      </w:r>
      <w:proofErr w:type="spellStart"/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гинского</w:t>
      </w:r>
      <w:proofErr w:type="spellEnd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 w:rsidRPr="00CC60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1.6. в случае двукратного неисполнения Участником обязанностей, предусмотренных пунктами 2.4.7, 2.4.13, 2.4.14, 2.4.15, 2.4.16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2. На беспрепятственный доступ на территорию земельного участка и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3. В случае неисполнения или ненадлежащего исполнения Участником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1.4. Осуществлять иные права в соответствии с настоящим Договором и 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2. Администрация обязана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1. 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2.2. Выполнять иные обязательства, предусмотр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 Участник имеет право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1. С соблюдением требований  законодательства Российской Федерации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3.2. Осуществлять иные права в соответствии с настоящим Договором и 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. Участник обязан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. Разместить на земельном участке Объект в соответствие с характеристиками, установленными пунктом 1.2 настоящего Договора и эскизом (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-проектом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), являющимся приложением № 1 к настоящему Договору, и требованиями 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2. 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 и санитарному содержан</w:t>
      </w:r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ю территории  </w:t>
      </w:r>
      <w:proofErr w:type="spellStart"/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г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овия настоящего Договора и требования  законодательства Российской Федерации, в том числе требования Правил по благоустройству и санитарному с</w:t>
      </w:r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ержанию территории  </w:t>
      </w:r>
      <w:proofErr w:type="spellStart"/>
      <w:r w:rsidR="004812B7">
        <w:rPr>
          <w:rFonts w:ascii="Times New Roman" w:eastAsia="Times New Roman" w:hAnsi="Times New Roman" w:cs="Times New Roman"/>
          <w:sz w:val="28"/>
          <w:szCs w:val="24"/>
          <w:lang w:eastAsia="ru-RU"/>
        </w:rPr>
        <w:t>Ольги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-Ахт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6. 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7. Не чинить Администрации препятствия в осуществлении ею своих прав в соответствии с настоящим Договором и законодательством Российской </w:t>
      </w: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9. 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0. 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1. Не допускать изменение характеристик Объекта, установленных пунктом 1.2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2. Не производить уступку прав по настоящему Договору либо передачу прав на Объект третьему лицу без письменного согласия Админист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3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4. Заключить договор на  вывоз твердых бытовых отходов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5. Содержать в надлежащем  состоянии  территорию, прилегающую к Объекту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Договора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ющих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17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4"/>
          <w:lang w:eastAsia="ru-RU"/>
        </w:rPr>
        <w:t>2.4.18. Выполнять иные обязательства, предусмотр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3. Плата за размещение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632FA" w:rsidRPr="00AF07BF" w:rsidRDefault="00D632FA" w:rsidP="00D632F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DC0">
        <w:rPr>
          <w:rFonts w:ascii="Courier New" w:eastAsia="Times New Roman" w:hAnsi="Courier New" w:cs="Courier New"/>
          <w:sz w:val="28"/>
          <w:szCs w:val="28"/>
          <w:lang w:eastAsia="ru-RU"/>
        </w:rPr>
        <w:t>    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змер платы за размещ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 составляет </w:t>
      </w:r>
      <w:r w:rsidR="004812B7">
        <w:rPr>
          <w:rFonts w:ascii="Times New Roman" w:hAnsi="Times New Roman" w:cs="Times New Roman"/>
          <w:sz w:val="28"/>
          <w:szCs w:val="28"/>
          <w:lang w:eastAsia="ru-RU"/>
        </w:rPr>
        <w:t>364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12B7">
        <w:rPr>
          <w:rFonts w:ascii="Times New Roman" w:hAnsi="Times New Roman" w:cs="Times New Roman"/>
          <w:sz w:val="28"/>
          <w:szCs w:val="28"/>
          <w:lang w:eastAsia="ru-RU"/>
        </w:rPr>
        <w:t>(три тысячи шестьсот сорок пять</w:t>
      </w:r>
      <w:r>
        <w:rPr>
          <w:rFonts w:ascii="Times New Roman" w:hAnsi="Times New Roman" w:cs="Times New Roman"/>
          <w:sz w:val="28"/>
          <w:szCs w:val="28"/>
          <w:lang w:eastAsia="ru-RU"/>
        </w:rPr>
        <w:t>) рублей за один календарный год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8"/>
          <w:lang w:eastAsia="ru-RU"/>
        </w:rPr>
        <w:t>(месяц/год/весь срок договора)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астник ежеквартально в периоды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ир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срок до 10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кварталом, осуществляет внесение платы за размещение Объекта в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й бюджет (бюджет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тем перечисления безналичных д</w:t>
      </w:r>
      <w:r w:rsidR="00481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х средств в сумме 9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копеек 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е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там: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раснодарскому краю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: 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 04183016520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2347006193 КПП 234701001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чет № 40101810300000010013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Южное ГУ Банка России</w:t>
      </w: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К банка 040349001,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03641410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902 1 17 05050 05 0022 180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сенная Участником плата за размещение Объекта не подлежит возврату в случае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Размер платы за размещение Объекта  в дальнейшем может изменяться Администрацией в  одностороннем порядке при инфляции Российского рубля, но не более чем на  5 %. В этом случае, Администрация не менее чем за 30 дней уведомляет Участника об изменении размера  платы за размещение Объект. В случае, ели Участник не согласен с размером предложенной  платы, Администрация имеет право в одностороннем порядке немедленно расторгнуть договор. 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Arial" w:eastAsia="Times New Roman" w:hAnsi="Arial" w:cs="Arial"/>
          <w:b/>
          <w:bCs/>
          <w:color w:val="2B4279"/>
          <w:sz w:val="28"/>
          <w:szCs w:val="28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тветственность сторон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 Участник уплачивает Администраци</w:t>
      </w:r>
      <w:r w:rsidR="00F241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неустойку из расчета 3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</w:t>
      </w:r>
      <w:r w:rsidR="00F2419E">
        <w:rPr>
          <w:rFonts w:ascii="Times New Roman" w:eastAsia="Times New Roman" w:hAnsi="Times New Roman" w:cs="Times New Roman"/>
          <w:sz w:val="28"/>
          <w:szCs w:val="20"/>
          <w:lang w:eastAsia="ru-RU"/>
        </w:rPr>
        <w:t>6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пеек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аждый календарный день просрочки исполнения указанных обязательств.</w:t>
      </w:r>
      <w:proofErr w:type="gramEnd"/>
    </w:p>
    <w:p w:rsidR="00D632FA" w:rsidRPr="0081000D" w:rsidRDefault="00D632FA" w:rsidP="00D632FA">
      <w:pPr>
        <w:pStyle w:val="a5"/>
        <w:ind w:left="13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неисполнения требований Правил по благоустройству и санитарному содержанию территории </w:t>
      </w:r>
      <w:proofErr w:type="spellStart"/>
      <w:r w:rsidR="00F2419E">
        <w:rPr>
          <w:rFonts w:ascii="Times New Roman" w:eastAsia="Times New Roman" w:hAnsi="Times New Roman" w:cs="Times New Roman"/>
          <w:sz w:val="28"/>
          <w:szCs w:val="20"/>
          <w:lang w:eastAsia="ru-RU"/>
        </w:rPr>
        <w:t>Ольгин</w:t>
      </w:r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</w:t>
      </w:r>
      <w:proofErr w:type="spellEnd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</w:t>
      </w:r>
      <w:proofErr w:type="spellStart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Pr="008100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при размещении и использовани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Объекта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/или части земельного участка, занятого Объектом и/или необходимой для его размещения и/или использования, Участник уплачивает </w:t>
      </w:r>
      <w:r w:rsidRPr="00810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штраф в размере, предусмотренном статьёй 3.2 </w:t>
      </w:r>
      <w:r w:rsidRPr="0081000D">
        <w:rPr>
          <w:rFonts w:ascii="Times New Roman" w:hAnsi="Times New Roman" w:cs="Times New Roman"/>
          <w:sz w:val="28"/>
          <w:szCs w:val="28"/>
        </w:rPr>
        <w:t>Закона Краснодарского края от 23 июля 2003 года № 608-КЗ «Об административных правонарушениях</w:t>
      </w:r>
      <w:r w:rsidRPr="0081000D">
        <w:t>».</w:t>
      </w:r>
      <w:proofErr w:type="gramEnd"/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4.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4.5. 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 от ответственности вследствие их наступлени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5. Изменение, расторжение и прекращение Договора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1. 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2. 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Настоящий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.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4. Настоящий Договор подлежит расторжению в случае нарушений законодательства  об обороте  алкогольной и спиртосодержащей продукции, допущенных Участником. Участник  лишается права  заключения  аналогичного договора  в течени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х лет с момента  расторжения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5. 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6. Администрация и Участник вправе требовать расторжения настоящего Договора в судебном порядке по основаниям, установленным 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5.7. 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.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сайте администрации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использованием иных сре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св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стечении тридцати дней с даты размещения на официальном сайте решения Администрации об одностороннем отказе от исполнения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Администрации об одностороннем отказе от исполнения настоящего Договора вступает в </w:t>
      </w:r>
      <w:proofErr w:type="gramStart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силу</w:t>
      </w:r>
      <w:proofErr w:type="gramEnd"/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6. Прочие условия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1. 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тензии оформляются в письменном виде и подписываются полномочными представителями Сторон. В претензии указываются: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законодательства Российской Федерации, иные сведения, необходимые для урегулирования спора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 на претензию оформляется в письменном виде. В ответе на претензию указываются: при полном или частичном удовлетворении претензии </w:t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 при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3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4. 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6.5. На момент заключения настоящего Договора он имеет следующие приложения к нему: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1 - эскиз (дизайн-проект) Объекта.</w:t>
      </w:r>
    </w:p>
    <w:p w:rsidR="00D632FA" w:rsidRPr="008E43D5" w:rsidRDefault="00D632FA" w:rsidP="00D632FA">
      <w:pPr>
        <w:spacing w:after="0" w:line="240" w:lineRule="auto"/>
        <w:ind w:firstLine="568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2 -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8E4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чёт размера платы за размещение НО</w:t>
      </w:r>
    </w:p>
    <w:p w:rsidR="00D632FA" w:rsidRPr="008E43D5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  <w:r w:rsidRPr="00615DC0"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  <w:t xml:space="preserve">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7. Юридические адреса, реквизиты и подписи сторон 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B4279"/>
          <w:sz w:val="20"/>
          <w:szCs w:val="20"/>
          <w:lang w:eastAsia="ru-RU"/>
        </w:rPr>
      </w:pPr>
    </w:p>
    <w:p w:rsidR="00D632FA" w:rsidRPr="00682D8B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      </w:t>
      </w:r>
      <w:r w:rsidRPr="00682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частник:</w:t>
      </w:r>
    </w:p>
    <w:p w:rsidR="00D632FA" w:rsidRPr="00A176FE" w:rsidRDefault="00D632FA" w:rsidP="00D632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A176FE">
        <w:rPr>
          <w:rFonts w:eastAsia="Times New Roman"/>
          <w:sz w:val="24"/>
          <w:szCs w:val="24"/>
          <w:lang w:eastAsia="ru-RU"/>
        </w:rPr>
        <w:t xml:space="preserve"> </w:t>
      </w:r>
      <w:r w:rsidRPr="00A176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632FA" w:rsidRPr="00A176FE" w:rsidRDefault="00D632FA" w:rsidP="00D632FA">
      <w:pPr>
        <w:pStyle w:val="a3"/>
        <w:jc w:val="both"/>
        <w:rPr>
          <w:sz w:val="24"/>
          <w:szCs w:val="24"/>
        </w:rPr>
      </w:pPr>
      <w:proofErr w:type="spellStart"/>
      <w:r w:rsidRPr="00A176FE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Pr="00A176F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632FA" w:rsidRPr="00A176FE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адрес: 353860, Краснодарский край,</w:t>
      </w:r>
    </w:p>
    <w:p w:rsidR="00D632FA" w:rsidRPr="00A176FE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г. Приморско-Ахтарск, ул. 50 лет Октября,63</w:t>
      </w:r>
    </w:p>
    <w:p w:rsidR="00D632FA" w:rsidRPr="00A176FE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ИНН 2347006193</w:t>
      </w:r>
    </w:p>
    <w:p w:rsidR="00D632FA" w:rsidRPr="00A176FE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6FE">
        <w:rPr>
          <w:rFonts w:ascii="Times New Roman" w:eastAsia="Calibri" w:hAnsi="Times New Roman" w:cs="Times New Roman"/>
          <w:sz w:val="24"/>
          <w:szCs w:val="24"/>
        </w:rPr>
        <w:t>КПП 232701001</w:t>
      </w:r>
      <w:r w:rsidRPr="00A176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</w:t>
      </w:r>
    </w:p>
    <w:p w:rsidR="00D632FA" w:rsidRDefault="00E038B6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="00D632FA">
        <w:rPr>
          <w:rFonts w:ascii="Times New Roman" w:eastAsia="Times New Roman" w:hAnsi="Times New Roman" w:cs="Times New Roman"/>
          <w:sz w:val="24"/>
          <w:szCs w:val="20"/>
          <w:lang w:eastAsia="ru-RU"/>
        </w:rPr>
        <w:t>униципального образования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 М.В. Бондаренк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</w:t>
      </w:r>
    </w:p>
    <w:p w:rsidR="00D632FA" w:rsidRPr="00615DC0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0029BC">
        <w:rPr>
          <w:rFonts w:ascii="Times New Roman" w:eastAsia="Times New Roman" w:hAnsi="Times New Roman" w:cs="Times New Roman"/>
          <w:sz w:val="20"/>
          <w:szCs w:val="20"/>
          <w:lang w:eastAsia="ru-RU"/>
        </w:rPr>
        <w:t>МП  </w:t>
      </w:r>
      <w:r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spellStart"/>
      <w:proofErr w:type="gramStart"/>
      <w:r w:rsidRPr="00682D8B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15DC0">
        <w:rPr>
          <w:rFonts w:ascii="Times New Roman" w:eastAsia="Times New Roman" w:hAnsi="Times New Roman" w:cs="Times New Roman"/>
          <w:sz w:val="24"/>
          <w:szCs w:val="20"/>
          <w:lang w:eastAsia="ru-RU"/>
        </w:rPr>
        <w:t>           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15D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                                                            </w:t>
      </w:r>
    </w:p>
    <w:p w:rsidR="00D632FA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5D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2FA" w:rsidRDefault="00D632FA" w:rsidP="00D632F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1507" w:rsidRPr="009437A1" w:rsidRDefault="00701507" w:rsidP="00701507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  № 2</w:t>
      </w:r>
    </w:p>
    <w:p w:rsidR="00701507" w:rsidRPr="009437A1" w:rsidRDefault="00701507" w:rsidP="00701507">
      <w:pPr>
        <w:widowControl w:val="0"/>
        <w:autoSpaceDE w:val="0"/>
        <w:autoSpaceDN w:val="0"/>
        <w:adjustRightInd w:val="0"/>
        <w:spacing w:after="0" w:line="240" w:lineRule="auto"/>
        <w:ind w:left="4248" w:firstLine="702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9437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говору</w:t>
      </w:r>
      <w:r w:rsidRPr="009437A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 размещении нестационарного объекта </w:t>
      </w:r>
      <w:r w:rsidRPr="00943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ргового, общественного питания, бытового обслуживания), </w:t>
      </w:r>
      <w:r w:rsidRPr="009437A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D632FA" w:rsidRPr="00E6732E" w:rsidRDefault="00D632FA" w:rsidP="0070150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632FA" w:rsidRPr="00701507" w:rsidRDefault="00D632FA" w:rsidP="00D632F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0150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 _________________________ № __________________</w:t>
      </w:r>
    </w:p>
    <w:p w:rsidR="00D632FA" w:rsidRPr="00701507" w:rsidRDefault="00D632FA" w:rsidP="00D632F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632FA" w:rsidRPr="00701507" w:rsidRDefault="00D632FA" w:rsidP="00D63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0150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чёт размера платы за размещение НО</w:t>
      </w:r>
    </w:p>
    <w:p w:rsidR="00D632FA" w:rsidRDefault="00D632FA" w:rsidP="00D632F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632FA" w:rsidRPr="00CA606B" w:rsidRDefault="00D632FA" w:rsidP="00D632F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Р = С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К</w:t>
      </w:r>
      <w:r w:rsidRPr="00CA606B">
        <w:rPr>
          <w:rFonts w:ascii="Times New Roman" w:eastAsia="Calibri" w:hAnsi="Times New Roman" w:cs="Times New Roman"/>
          <w:sz w:val="18"/>
          <w:szCs w:val="18"/>
        </w:rPr>
        <w:t>р</w:t>
      </w:r>
      <w:proofErr w:type="spellEnd"/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4"/>
          <w:szCs w:val="24"/>
        </w:rPr>
        <w:t>х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х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сезон. </w:t>
      </w:r>
    </w:p>
    <w:p w:rsidR="00D632FA" w:rsidRPr="00CA606B" w:rsidRDefault="00D632FA" w:rsidP="00D632F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</w:rPr>
        <w:t>где: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</w:t>
      </w: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плата за право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размещени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НО за период пользования в соответствии с</w:t>
      </w:r>
      <w:r w:rsidRPr="00CA606B">
        <w:rPr>
          <w:rFonts w:ascii="Times New Roman" w:eastAsia="Calibri" w:hAnsi="Times New Roman" w:cs="Times New Roman"/>
        </w:rPr>
        <w:t xml:space="preserve"> </w:t>
      </w:r>
      <w:r w:rsidRPr="00CA606B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 о размещении НО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606B">
        <w:rPr>
          <w:rFonts w:ascii="Times New Roman" w:eastAsia="Calibri" w:hAnsi="Times New Roman" w:cs="Times New Roman"/>
          <w:bCs/>
          <w:sz w:val="28"/>
          <w:szCs w:val="28"/>
        </w:rPr>
        <w:t xml:space="preserve">на земельном участке, находящемся  в муниципальной собственности либо государственная собственность на который не разграничена, </w:t>
      </w:r>
      <w:r w:rsidRPr="00CA606B">
        <w:rPr>
          <w:rFonts w:ascii="Times New Roman" w:eastAsia="Calibri" w:hAnsi="Times New Roman" w:cs="Times New Roman"/>
          <w:sz w:val="28"/>
          <w:szCs w:val="28"/>
        </w:rPr>
        <w:t>руб.;</w:t>
      </w:r>
      <w:r w:rsidRPr="00CA606B">
        <w:rPr>
          <w:rFonts w:ascii="Times New Roman" w:eastAsia="Calibri" w:hAnsi="Times New Roman" w:cs="Times New Roman"/>
          <w:sz w:val="28"/>
          <w:szCs w:val="28"/>
        </w:rPr>
        <w:br/>
        <w:t xml:space="preserve">          C - базовая цена, установленная в соответствии с ассортиментным перечнем, руб.;</w:t>
      </w:r>
      <w:r w:rsidRPr="00CA606B">
        <w:rPr>
          <w:rFonts w:ascii="Times New Roman" w:eastAsia="Calibri" w:hAnsi="Times New Roman" w:cs="Times New Roman"/>
        </w:rPr>
        <w:t xml:space="preserve"> </w:t>
      </w:r>
    </w:p>
    <w:p w:rsidR="00D632FA" w:rsidRPr="00CA606B" w:rsidRDefault="00D632FA" w:rsidP="00D632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CA606B">
        <w:rPr>
          <w:rFonts w:ascii="Times New Roman" w:eastAsia="Calibri" w:hAnsi="Times New Roman" w:cs="Times New Roman"/>
          <w:sz w:val="18"/>
          <w:szCs w:val="18"/>
        </w:rPr>
        <w:t xml:space="preserve">р 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- коэффициент, учитывающий место расположения НО на территории муниципального образования </w:t>
      </w:r>
      <w:proofErr w:type="spellStart"/>
      <w:r w:rsidRPr="00CA606B">
        <w:rPr>
          <w:rFonts w:ascii="Times New Roman" w:eastAsia="Calibri" w:hAnsi="Times New Roman" w:cs="Times New Roman"/>
          <w:sz w:val="28"/>
          <w:szCs w:val="28"/>
        </w:rPr>
        <w:t>Приморско-Ахтарский</w:t>
      </w:r>
      <w:proofErr w:type="spell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район; </w:t>
      </w:r>
    </w:p>
    <w:p w:rsidR="00D632FA" w:rsidRPr="00CA606B" w:rsidRDefault="00D632FA" w:rsidP="00D632F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A606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gramStart"/>
      <w:r w:rsidRPr="00CA606B">
        <w:rPr>
          <w:rFonts w:ascii="Times New Roman" w:eastAsia="Calibri" w:hAnsi="Times New Roman" w:cs="Times New Roman"/>
          <w:sz w:val="28"/>
          <w:szCs w:val="28"/>
        </w:rPr>
        <w:t>общая</w:t>
      </w:r>
      <w:proofErr w:type="gramEnd"/>
      <w:r w:rsidRPr="00CA606B">
        <w:rPr>
          <w:rFonts w:ascii="Times New Roman" w:eastAsia="Calibri" w:hAnsi="Times New Roman" w:cs="Times New Roman"/>
          <w:sz w:val="28"/>
          <w:szCs w:val="28"/>
        </w:rPr>
        <w:t xml:space="preserve"> площадь НО;</w:t>
      </w:r>
    </w:p>
    <w:p w:rsidR="00D632FA" w:rsidRPr="00CA606B" w:rsidRDefault="00D632FA" w:rsidP="00D632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60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</w:t>
      </w:r>
      <w:proofErr w:type="spellStart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езон</w:t>
      </w:r>
      <w:proofErr w:type="spell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нт, учитывающий сезонность (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 - с 1 апреля по 31 октября, </w:t>
      </w:r>
      <w:proofErr w:type="spellStart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A606B">
        <w:rPr>
          <w:rFonts w:ascii="Times New Roman" w:eastAsia="Times New Roman" w:hAnsi="Times New Roman" w:cs="Times New Roman"/>
          <w:sz w:val="18"/>
          <w:szCs w:val="18"/>
          <w:lang w:eastAsia="ru-RU"/>
        </w:rPr>
        <w:t>сезон</w:t>
      </w:r>
      <w:proofErr w:type="spellEnd"/>
      <w:r w:rsidRPr="00CA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 - с 1 ноября по 31 марта).</w:t>
      </w:r>
    </w:p>
    <w:p w:rsidR="00D632FA" w:rsidRPr="00E6732E" w:rsidRDefault="00D632FA" w:rsidP="00D632F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0"/>
        <w:gridCol w:w="2691"/>
        <w:gridCol w:w="1052"/>
        <w:gridCol w:w="933"/>
        <w:gridCol w:w="708"/>
        <w:gridCol w:w="1134"/>
        <w:gridCol w:w="1702"/>
      </w:tblGrid>
      <w:tr w:rsidR="00D632FA" w:rsidRPr="00E6732E" w:rsidTr="005F4C80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№ в схеме Н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</w:t>
            </w:r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- базовая ц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S – общая площадь 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16"/>
                <w:szCs w:val="16"/>
                <w:lang w:eastAsia="ru-RU"/>
              </w:rPr>
              <w:t xml:space="preserve"> </w:t>
            </w: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есто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езон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</w:t>
            </w:r>
            <w:proofErr w:type="spellEnd"/>
          </w:p>
          <w:p w:rsidR="00D632FA" w:rsidRPr="00701507" w:rsidRDefault="00D632FA" w:rsidP="00E826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щий</w:t>
            </w:r>
            <w:proofErr w:type="spellEnd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зонн</w:t>
            </w:r>
            <w:proofErr w:type="spellEnd"/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Плата за размещение в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соотвтетсвии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оэф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. сезонности (руб.)</w:t>
            </w:r>
          </w:p>
        </w:tc>
      </w:tr>
      <w:tr w:rsidR="00D632FA" w:rsidRPr="00E6732E" w:rsidTr="005F4C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</w:t>
            </w:r>
          </w:p>
          <w:p w:rsidR="00D632FA" w:rsidRPr="00701507" w:rsidRDefault="009E7E99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D632FA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632FA" w:rsidRPr="00701507" w:rsidRDefault="009E7E99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л. Ленина/ул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ушпая</w:t>
            </w:r>
            <w:proofErr w:type="spellEnd"/>
            <w:r w:rsidR="00D632FA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9E7E99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="00D632FA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9E7E99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  <w:r w:rsidR="00D632FA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,6 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04. по 31.10.)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3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 01.11. по 31.03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32FA" w:rsidRPr="00701507" w:rsidRDefault="009E7E99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30</w:t>
            </w:r>
            <w:r w:rsidR="00D632FA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</w:t>
            </w: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D632FA" w:rsidRPr="00701507" w:rsidRDefault="009E7E99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15</w:t>
            </w:r>
            <w:r w:rsidR="00D632FA"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0</w:t>
            </w:r>
          </w:p>
        </w:tc>
      </w:tr>
      <w:tr w:rsidR="00D632FA" w:rsidRPr="00E6732E" w:rsidTr="005F4C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D632FA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15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2FA" w:rsidRPr="00701507" w:rsidRDefault="009E7E99" w:rsidP="00E8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45,0</w:t>
            </w:r>
          </w:p>
        </w:tc>
      </w:tr>
    </w:tbl>
    <w:p w:rsidR="005F4C80" w:rsidRDefault="005F4C80" w:rsidP="005F4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C80" w:rsidRDefault="005F4C80" w:rsidP="005F4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F4C80" w:rsidRDefault="005F4C80" w:rsidP="005F4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М.В. Бондаренко</w:t>
      </w:r>
    </w:p>
    <w:p w:rsidR="005F4C80" w:rsidRDefault="005F4C80" w:rsidP="005F4C8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7BF" w:rsidRDefault="005F4C80" w:rsidP="00615D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дивидуальный пред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ним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</w:t>
      </w:r>
    </w:p>
    <w:sectPr w:rsidR="00AF07BF" w:rsidSect="00615D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C0"/>
    <w:rsid w:val="000029BC"/>
    <w:rsid w:val="00073B0F"/>
    <w:rsid w:val="00091978"/>
    <w:rsid w:val="00191F0D"/>
    <w:rsid w:val="001932CD"/>
    <w:rsid w:val="001937EF"/>
    <w:rsid w:val="001A6103"/>
    <w:rsid w:val="001A6F19"/>
    <w:rsid w:val="001E33C0"/>
    <w:rsid w:val="00263EF3"/>
    <w:rsid w:val="0028018F"/>
    <w:rsid w:val="002A2B89"/>
    <w:rsid w:val="002B28BB"/>
    <w:rsid w:val="003F13BD"/>
    <w:rsid w:val="00443E73"/>
    <w:rsid w:val="004812B7"/>
    <w:rsid w:val="004F60C4"/>
    <w:rsid w:val="00500CD6"/>
    <w:rsid w:val="005015E4"/>
    <w:rsid w:val="005139A3"/>
    <w:rsid w:val="00515A8A"/>
    <w:rsid w:val="005F4C80"/>
    <w:rsid w:val="00615DC0"/>
    <w:rsid w:val="00616F01"/>
    <w:rsid w:val="00640A31"/>
    <w:rsid w:val="006548D5"/>
    <w:rsid w:val="00664927"/>
    <w:rsid w:val="00682D8B"/>
    <w:rsid w:val="00697B13"/>
    <w:rsid w:val="006C30BC"/>
    <w:rsid w:val="00701507"/>
    <w:rsid w:val="007344FB"/>
    <w:rsid w:val="00775504"/>
    <w:rsid w:val="00806794"/>
    <w:rsid w:val="0081000D"/>
    <w:rsid w:val="008A6B9C"/>
    <w:rsid w:val="008B0AB9"/>
    <w:rsid w:val="008E43D5"/>
    <w:rsid w:val="008F239B"/>
    <w:rsid w:val="008F652B"/>
    <w:rsid w:val="00915F64"/>
    <w:rsid w:val="0092702E"/>
    <w:rsid w:val="009437A1"/>
    <w:rsid w:val="00943895"/>
    <w:rsid w:val="00994634"/>
    <w:rsid w:val="009B70AD"/>
    <w:rsid w:val="009C0F2B"/>
    <w:rsid w:val="009D2446"/>
    <w:rsid w:val="009E5A31"/>
    <w:rsid w:val="009E6AE8"/>
    <w:rsid w:val="009E7E99"/>
    <w:rsid w:val="00A045EA"/>
    <w:rsid w:val="00A176FE"/>
    <w:rsid w:val="00A2464C"/>
    <w:rsid w:val="00A572E3"/>
    <w:rsid w:val="00A61C78"/>
    <w:rsid w:val="00AB544C"/>
    <w:rsid w:val="00AE242B"/>
    <w:rsid w:val="00AF07BF"/>
    <w:rsid w:val="00B22375"/>
    <w:rsid w:val="00B47D19"/>
    <w:rsid w:val="00B6013F"/>
    <w:rsid w:val="00BB30DA"/>
    <w:rsid w:val="00BC4059"/>
    <w:rsid w:val="00BF0AB4"/>
    <w:rsid w:val="00C33293"/>
    <w:rsid w:val="00C53276"/>
    <w:rsid w:val="00C633EB"/>
    <w:rsid w:val="00C76123"/>
    <w:rsid w:val="00C83B67"/>
    <w:rsid w:val="00CA606B"/>
    <w:rsid w:val="00CA7B98"/>
    <w:rsid w:val="00CA7F69"/>
    <w:rsid w:val="00CC60EC"/>
    <w:rsid w:val="00D11E42"/>
    <w:rsid w:val="00D36E99"/>
    <w:rsid w:val="00D632FA"/>
    <w:rsid w:val="00D65951"/>
    <w:rsid w:val="00E038B6"/>
    <w:rsid w:val="00E50E9C"/>
    <w:rsid w:val="00E52086"/>
    <w:rsid w:val="00E6732E"/>
    <w:rsid w:val="00EF7CF1"/>
    <w:rsid w:val="00F0463D"/>
    <w:rsid w:val="00F2419E"/>
    <w:rsid w:val="00F35C64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C0"/>
    <w:pPr>
      <w:spacing w:after="0" w:line="240" w:lineRule="auto"/>
    </w:pPr>
  </w:style>
  <w:style w:type="table" w:styleId="a4">
    <w:name w:val="Table Grid"/>
    <w:basedOn w:val="a1"/>
    <w:uiPriority w:val="59"/>
    <w:rsid w:val="008B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A61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DC0"/>
    <w:pPr>
      <w:spacing w:after="0" w:line="240" w:lineRule="auto"/>
    </w:pPr>
  </w:style>
  <w:style w:type="table" w:styleId="a4">
    <w:name w:val="Table Grid"/>
    <w:basedOn w:val="a1"/>
    <w:uiPriority w:val="59"/>
    <w:rsid w:val="008B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A61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360264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B6B6-06FA-4394-9DEE-3C794ACC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9350</Words>
  <Characters>5330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Светлана А. Клепикова</cp:lastModifiedBy>
  <cp:revision>53</cp:revision>
  <cp:lastPrinted>2019-06-07T09:29:00Z</cp:lastPrinted>
  <dcterms:created xsi:type="dcterms:W3CDTF">2019-05-30T12:14:00Z</dcterms:created>
  <dcterms:modified xsi:type="dcterms:W3CDTF">2019-10-14T10:32:00Z</dcterms:modified>
</cp:coreProperties>
</file>